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83" w:rsidRDefault="008D1B4E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FD2D06">
        <w:rPr>
          <w:rFonts w:ascii="Times New Roman" w:hAnsi="Times New Roman" w:cs="Times New Roman"/>
          <w:sz w:val="24"/>
          <w:szCs w:val="24"/>
        </w:rPr>
        <w:t>I.7013.2</w:t>
      </w:r>
      <w:r w:rsidR="00381C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:rsidR="00194C83" w:rsidRDefault="008D1B4E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</w:rPr>
        <w:t>Załącznik nr 4 do SWZ</w:t>
      </w:r>
    </w:p>
    <w:p w:rsidR="00194C83" w:rsidRDefault="00194C83">
      <w:pPr>
        <w:spacing w:after="0"/>
        <w:ind w:left="5246"/>
        <w:rPr>
          <w:rFonts w:ascii="Times New Roman" w:hAnsi="Times New Roman" w:cs="Times New Roman"/>
          <w:b/>
        </w:rPr>
      </w:pPr>
    </w:p>
    <w:p w:rsidR="00194C83" w:rsidRDefault="008D1B4E">
      <w:pPr>
        <w:spacing w:after="0"/>
        <w:ind w:left="5246" w:firstLine="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194C83" w:rsidRDefault="008D1B4E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:rsidR="00194C83" w:rsidRDefault="00194C83" w:rsidP="00381C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4C83" w:rsidRDefault="008D1B4E" w:rsidP="00381C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194C83" w:rsidRDefault="008D1B4E" w:rsidP="00381C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94C83" w:rsidRDefault="008D1B4E" w:rsidP="00381CF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194C83" w:rsidRDefault="008D1B4E" w:rsidP="00381CF4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94C83" w:rsidRDefault="00194C83" w:rsidP="00381C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194C83" w:rsidRDefault="008D1B4E" w:rsidP="00381C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94C83" w:rsidRDefault="008D1B4E" w:rsidP="00381CF4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94C83" w:rsidRDefault="00194C83">
      <w:pPr>
        <w:rPr>
          <w:rFonts w:ascii="Times New Roman" w:hAnsi="Times New Roman" w:cs="Times New Roman"/>
        </w:rPr>
      </w:pPr>
    </w:p>
    <w:p w:rsidR="00194C83" w:rsidRDefault="008D1B4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194C83" w:rsidRDefault="008D1B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</w:t>
      </w:r>
      <w:r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194C83" w:rsidRDefault="008D1B4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194C83" w:rsidRDefault="008D1B4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94C83" w:rsidRPr="00381CF4" w:rsidRDefault="008D1B4E" w:rsidP="00381CF4">
      <w:pPr>
        <w:pStyle w:val="Akapitzlist"/>
        <w:spacing w:after="120"/>
        <w:ind w:left="42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81CF4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381CF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381CF4" w:rsidRPr="00381CF4">
        <w:rPr>
          <w:rFonts w:ascii="Times New Roman" w:hAnsi="Times New Roman" w:cs="Times New Roman"/>
          <w:b/>
          <w:sz w:val="24"/>
          <w:szCs w:val="24"/>
        </w:rPr>
        <w:t xml:space="preserve">Modernizacja drogi Nr 128079B w miejscowości </w:t>
      </w:r>
      <w:bookmarkStart w:id="1" w:name="_GoBack"/>
      <w:bookmarkEnd w:id="1"/>
      <w:r w:rsidR="00381CF4" w:rsidRPr="00381CF4">
        <w:rPr>
          <w:rFonts w:ascii="Times New Roman" w:hAnsi="Times New Roman" w:cs="Times New Roman"/>
          <w:b/>
          <w:sz w:val="24"/>
          <w:szCs w:val="24"/>
        </w:rPr>
        <w:t>Łapy-Dębowina</w:t>
      </w:r>
      <w:r w:rsidR="00381CF4" w:rsidRPr="00381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CF4">
        <w:rPr>
          <w:rFonts w:ascii="Times New Roman" w:hAnsi="Times New Roman" w:cs="Times New Roman"/>
          <w:sz w:val="24"/>
          <w:szCs w:val="24"/>
        </w:rPr>
        <w:t>prowadzonego przez Gminę Łapy, oświadczam, co następuje:</w:t>
      </w:r>
    </w:p>
    <w:p w:rsidR="00194C83" w:rsidRDefault="008D1B4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194C83" w:rsidRDefault="008D1B4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(podpis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194C83" w:rsidRDefault="008D1B4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ykonawcy 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194C83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AC3" w:rsidRDefault="00E01AC3">
      <w:pPr>
        <w:spacing w:after="0" w:line="240" w:lineRule="auto"/>
      </w:pPr>
      <w:r>
        <w:separator/>
      </w:r>
    </w:p>
  </w:endnote>
  <w:endnote w:type="continuationSeparator" w:id="0">
    <w:p w:rsidR="00E01AC3" w:rsidRDefault="00E0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83" w:rsidRDefault="00194C83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194C83" w:rsidRDefault="00194C83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194C83" w:rsidRDefault="008D1B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381CF4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4C83" w:rsidRDefault="008D1B4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AC3" w:rsidRDefault="00E01AC3">
      <w:pPr>
        <w:rPr>
          <w:sz w:val="12"/>
        </w:rPr>
      </w:pPr>
      <w:r>
        <w:separator/>
      </w:r>
    </w:p>
  </w:footnote>
  <w:footnote w:type="continuationSeparator" w:id="0">
    <w:p w:rsidR="00E01AC3" w:rsidRDefault="00E01AC3">
      <w:pPr>
        <w:rPr>
          <w:sz w:val="12"/>
        </w:rPr>
      </w:pPr>
      <w:r>
        <w:continuationSeparator/>
      </w:r>
    </w:p>
  </w:footnote>
  <w:footnote w:id="1">
    <w:p w:rsidR="00194C83" w:rsidRDefault="008D1B4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:rsidR="00194C83" w:rsidRDefault="008D1B4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194C83" w:rsidRDefault="00194C83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4" w:rsidRDefault="00E23794">
    <w:pPr>
      <w:pStyle w:val="Nagwek"/>
    </w:pPr>
  </w:p>
  <w:p w:rsidR="00E23794" w:rsidRDefault="00E237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83"/>
    <w:rsid w:val="00194C83"/>
    <w:rsid w:val="00381CF4"/>
    <w:rsid w:val="008D1B4E"/>
    <w:rsid w:val="009B5A59"/>
    <w:rsid w:val="00A85C02"/>
    <w:rsid w:val="00E01AC3"/>
    <w:rsid w:val="00E23794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416E0-3B2B-4090-8D28-F52818E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7261-FCBF-4DFF-BCE3-D831AA5B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0</cp:revision>
  <cp:lastPrinted>2016-07-26T08:32:00Z</cp:lastPrinted>
  <dcterms:created xsi:type="dcterms:W3CDTF">2022-08-03T08:56:00Z</dcterms:created>
  <dcterms:modified xsi:type="dcterms:W3CDTF">2023-10-06T10:53:00Z</dcterms:modified>
  <dc:language>pl-PL</dc:language>
</cp:coreProperties>
</file>